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6F0FFDF3" w14:textId="244A697E" w:rsidR="001C6733" w:rsidRPr="000A1556" w:rsidRDefault="00BF2F2A" w:rsidP="001C6733">
      <w:pPr>
        <w:jc w:val="center"/>
      </w:pPr>
      <w:r>
        <w:rPr>
          <w:i/>
        </w:rPr>
        <w:t>Б1.О.42</w:t>
      </w:r>
      <w:r w:rsidRPr="000A1556">
        <w:t xml:space="preserve"> «</w:t>
      </w:r>
      <w:r w:rsidRPr="00A159DD">
        <w:rPr>
          <w:i/>
        </w:rPr>
        <w:t xml:space="preserve">ИНФОРМАЦИОННАЯ БЕЗОПАСНОСТЬ АВТОМАТИЗИРОВАННЫХ СИСТЕМ </w:t>
      </w:r>
      <w:r>
        <w:rPr>
          <w:i/>
        </w:rPr>
        <w:t xml:space="preserve">НА </w:t>
      </w:r>
      <w:r w:rsidRPr="00A159DD">
        <w:rPr>
          <w:i/>
        </w:rPr>
        <w:t>ТРАНСПОРТ</w:t>
      </w:r>
      <w:r>
        <w:rPr>
          <w:i/>
        </w:rPr>
        <w:t>Е</w:t>
      </w:r>
      <w:r w:rsidR="001C6733" w:rsidRPr="000A1556">
        <w:rPr>
          <w:i/>
        </w:rPr>
        <w:t xml:space="preserve">» </w:t>
      </w:r>
    </w:p>
    <w:p w14:paraId="11C1B94E" w14:textId="77777777" w:rsidR="003749D2" w:rsidRDefault="003749D2" w:rsidP="003749D2">
      <w:pPr>
        <w:contextualSpacing/>
      </w:pPr>
    </w:p>
    <w:p w14:paraId="4FEEA0E7" w14:textId="76A9D4F0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FA6B61">
        <w:rPr>
          <w:i/>
        </w:rPr>
        <w:t>10.05.03</w:t>
      </w:r>
      <w:r w:rsidR="00081F98" w:rsidRPr="00FA6B61">
        <w:t xml:space="preserve"> «</w:t>
      </w:r>
      <w:r w:rsidRPr="00FA6B61">
        <w:rPr>
          <w:i/>
        </w:rPr>
        <w:t>Информационная безопасность автоматизированных систем</w:t>
      </w:r>
      <w:r w:rsidR="00081F98" w:rsidRPr="00FA6B61">
        <w:t>»</w:t>
      </w:r>
    </w:p>
    <w:p w14:paraId="109FA745" w14:textId="2EF0A71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14:paraId="57E0C460" w14:textId="28513441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>
        <w:rPr>
          <w:i/>
        </w:rPr>
        <w:t>Безопасность автоматизированных систем на транспорте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16A101F2" w14:textId="77777777" w:rsidR="001C6733" w:rsidRPr="003749D2" w:rsidRDefault="001C6733" w:rsidP="001C6733">
      <w:pPr>
        <w:ind w:firstLine="851"/>
        <w:jc w:val="both"/>
        <w:rPr>
          <w:i/>
        </w:rPr>
      </w:pPr>
      <w:r w:rsidRPr="005A5296">
        <w:t>Дисциплина относится к обязательной части/части, формируемой участниками образовательных отношений блока 1 «Дисциплины (модули</w:t>
      </w:r>
      <w:r w:rsidRPr="00721471">
        <w:t>)». (</w:t>
      </w:r>
      <w:r w:rsidRPr="00721471">
        <w:rPr>
          <w:i/>
        </w:rPr>
        <w:t>обязательная часть)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208DFD13" w14:textId="77777777" w:rsidR="001C6733" w:rsidRPr="000A1556" w:rsidRDefault="001C6733" w:rsidP="001C6733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 w:rsidRPr="00520013">
        <w:t>расширение и углубление профессиональной подготовки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 и специализацией «Информационная безопасность автоматизированных систем на транспорте»</w:t>
      </w:r>
    </w:p>
    <w:p w14:paraId="02328A10" w14:textId="77777777" w:rsidR="001C6733" w:rsidRPr="000A1556" w:rsidRDefault="001C6733" w:rsidP="001C6733">
      <w:pPr>
        <w:ind w:firstLine="851"/>
      </w:pPr>
      <w:r w:rsidRPr="000A1556">
        <w:t>Для достижения цели дисциплины решаются следующие задачи:</w:t>
      </w:r>
    </w:p>
    <w:p w14:paraId="0F4003D2" w14:textId="77777777" w:rsidR="00BF2F2A" w:rsidRDefault="00BF2F2A" w:rsidP="00BF2F2A">
      <w:pPr>
        <w:ind w:firstLine="851"/>
        <w:jc w:val="both"/>
      </w:pPr>
      <w:r w:rsidRPr="00520013">
        <w:t xml:space="preserve">- </w:t>
      </w:r>
      <w:r>
        <w:t>изучение методологии проведения комплексного  анализа защищенности и инструментального мониторинга автоматизированных транспортных систем;</w:t>
      </w:r>
    </w:p>
    <w:p w14:paraId="25DF40BE" w14:textId="77777777" w:rsidR="00BF2F2A" w:rsidRDefault="00BF2F2A" w:rsidP="00BF2F2A">
      <w:pPr>
        <w:ind w:firstLine="851"/>
        <w:jc w:val="both"/>
      </w:pPr>
      <w:r>
        <w:t>- изучение принципов проектирования и оценивания надежности результатов разработки программных элементов автоматизированных транспортных систем;</w:t>
      </w:r>
    </w:p>
    <w:p w14:paraId="00C38E5F" w14:textId="77777777" w:rsidR="00BF2F2A" w:rsidRDefault="00BF2F2A" w:rsidP="00BF2F2A">
      <w:pPr>
        <w:ind w:firstLine="851"/>
        <w:jc w:val="both"/>
      </w:pPr>
      <w:r>
        <w:t xml:space="preserve">- </w:t>
      </w:r>
      <w:r w:rsidRPr="008A7D36">
        <w:t>изучение методологии проектирования и оценивания эффективности системы защиты информации автоматизированных на транспорте</w:t>
      </w:r>
      <w:r>
        <w:t>;</w:t>
      </w:r>
    </w:p>
    <w:p w14:paraId="693981B7" w14:textId="77777777" w:rsidR="00BF2F2A" w:rsidRPr="00520013" w:rsidRDefault="00BF2F2A" w:rsidP="00BF2F2A">
      <w:pPr>
        <w:ind w:firstLine="851"/>
        <w:jc w:val="both"/>
      </w:pPr>
      <w:r>
        <w:t>- анализ возможностей эксплуатации программно-аппаратных средств защиты автоматизированных транспортных систем с учетом специфики угроз информации в них</w:t>
      </w:r>
      <w:r w:rsidRPr="00520013">
        <w:t>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3AD6B820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0"/>
        <w:gridCol w:w="4674"/>
      </w:tblGrid>
      <w:tr w:rsidR="002014A6" w14:paraId="406F2A0B" w14:textId="77777777" w:rsidTr="00BF2F2A">
        <w:trPr>
          <w:tblHeader/>
        </w:trPr>
        <w:tc>
          <w:tcPr>
            <w:tcW w:w="4670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4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BF2F2A" w14:paraId="557B6A7C" w14:textId="77777777" w:rsidTr="00BF2F2A">
        <w:tc>
          <w:tcPr>
            <w:tcW w:w="4670" w:type="dxa"/>
            <w:vMerge w:val="restart"/>
          </w:tcPr>
          <w:p w14:paraId="03ACB51A" w14:textId="3174B7B7" w:rsidR="00BF2F2A" w:rsidRPr="001C6733" w:rsidRDefault="00BF2F2A" w:rsidP="00BF2F2A">
            <w:pPr>
              <w:jc w:val="both"/>
              <w:rPr>
                <w:highlight w:val="yellow"/>
              </w:rPr>
            </w:pPr>
            <w:r w:rsidRPr="001C6733">
              <w:rPr>
                <w:iCs/>
              </w:rPr>
              <w:t>ОПК-9. Способен решать задачи профессиональной деятельности с учетом текущего состояния и тенденций развития информационных технологий, средств технической защиты информации, сетей и систем передачи информации</w:t>
            </w:r>
          </w:p>
        </w:tc>
        <w:tc>
          <w:tcPr>
            <w:tcW w:w="4674" w:type="dxa"/>
            <w:vAlign w:val="center"/>
          </w:tcPr>
          <w:p w14:paraId="13AC5667" w14:textId="62DDAD44" w:rsidR="00BF2F2A" w:rsidRPr="002014A6" w:rsidRDefault="00DB4296" w:rsidP="00DB4296">
            <w:pPr>
              <w:jc w:val="both"/>
              <w:rPr>
                <w:i/>
                <w:highlight w:val="yellow"/>
              </w:rPr>
            </w:pPr>
            <w:r>
              <w:t>ОПК-9.1.1.1. Знает особенности проектирования систем защиты информации</w:t>
            </w:r>
            <w:r>
              <w:t xml:space="preserve"> </w:t>
            </w:r>
            <w:r>
              <w:t>автоматизированных, информационно-управляющих и информационно-логистических</w:t>
            </w:r>
            <w:r>
              <w:t xml:space="preserve"> </w:t>
            </w:r>
            <w:r>
              <w:t>систем на транспорте</w:t>
            </w:r>
          </w:p>
        </w:tc>
      </w:tr>
      <w:tr w:rsidR="00BF2F2A" w14:paraId="2430221B" w14:textId="77777777" w:rsidTr="00BF2F2A">
        <w:tc>
          <w:tcPr>
            <w:tcW w:w="4670" w:type="dxa"/>
            <w:vMerge/>
          </w:tcPr>
          <w:p w14:paraId="7AB0F24E" w14:textId="77777777" w:rsidR="00BF2F2A" w:rsidRDefault="00BF2F2A" w:rsidP="00BF2F2A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4" w:type="dxa"/>
            <w:vAlign w:val="center"/>
          </w:tcPr>
          <w:p w14:paraId="37E7E8D5" w14:textId="77777777" w:rsidR="00DB4296" w:rsidRDefault="00DB4296" w:rsidP="00DB4296">
            <w:pPr>
              <w:jc w:val="both"/>
            </w:pPr>
            <w:r>
              <w:t>ОПК-9.2.1.1. Знает особенности эксплуатации систем защиты информации</w:t>
            </w:r>
          </w:p>
          <w:p w14:paraId="714CA3AD" w14:textId="3D404613" w:rsidR="00BF2F2A" w:rsidRPr="00DB4296" w:rsidRDefault="00DB4296" w:rsidP="00DB4296">
            <w:pPr>
              <w:jc w:val="both"/>
            </w:pPr>
            <w:r>
              <w:t>автоматизированных, информационно-управляющих и информационно-логистических</w:t>
            </w:r>
            <w:r>
              <w:t xml:space="preserve"> систем на транспорте</w:t>
            </w:r>
          </w:p>
        </w:tc>
      </w:tr>
      <w:tr w:rsidR="00BF2F2A" w14:paraId="045403F2" w14:textId="77777777" w:rsidTr="00BF2F2A">
        <w:tc>
          <w:tcPr>
            <w:tcW w:w="4670" w:type="dxa"/>
            <w:vMerge/>
          </w:tcPr>
          <w:p w14:paraId="62A0B066" w14:textId="77777777" w:rsidR="00BF2F2A" w:rsidRDefault="00BF2F2A" w:rsidP="00BF2F2A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4" w:type="dxa"/>
            <w:vAlign w:val="center"/>
          </w:tcPr>
          <w:p w14:paraId="499C1810" w14:textId="3C01034E" w:rsidR="00BF2F2A" w:rsidRDefault="00DB4296" w:rsidP="00DB4296">
            <w:pPr>
              <w:jc w:val="both"/>
              <w:rPr>
                <w:i/>
                <w:highlight w:val="yellow"/>
              </w:rPr>
            </w:pPr>
            <w:r>
              <w:t>ОПК-9.3.1.1. Знает основные угрозы и уязвимости, методы контроля защищенности</w:t>
            </w:r>
            <w:r>
              <w:t xml:space="preserve"> </w:t>
            </w:r>
            <w:r>
              <w:t>автоматизированных, информационно-управляющих и информационно-логистических</w:t>
            </w:r>
            <w:r>
              <w:t xml:space="preserve"> </w:t>
            </w:r>
            <w:r>
              <w:t>систем на транспорте с учетом установленных требований</w:t>
            </w:r>
          </w:p>
        </w:tc>
      </w:tr>
      <w:tr w:rsidR="00BF2F2A" w14:paraId="24FBBB45" w14:textId="77777777" w:rsidTr="00BF2F2A">
        <w:tc>
          <w:tcPr>
            <w:tcW w:w="4670" w:type="dxa"/>
            <w:vMerge/>
          </w:tcPr>
          <w:p w14:paraId="14D3EB1E" w14:textId="77777777" w:rsidR="00BF2F2A" w:rsidRDefault="00BF2F2A" w:rsidP="00BF2F2A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4" w:type="dxa"/>
            <w:vAlign w:val="center"/>
          </w:tcPr>
          <w:p w14:paraId="71D42B81" w14:textId="77777777" w:rsidR="00DB4296" w:rsidRDefault="00DB4296" w:rsidP="00DB4296">
            <w:pPr>
              <w:jc w:val="both"/>
            </w:pPr>
            <w:r>
              <w:t>ОПК-9.1.2.1. Умеет проектировать систему защиты информации автоматизированных,</w:t>
            </w:r>
          </w:p>
          <w:p w14:paraId="20EFA78E" w14:textId="25E5D45C" w:rsidR="00BF2F2A" w:rsidRDefault="00DB4296" w:rsidP="00DB4296">
            <w:pPr>
              <w:jc w:val="both"/>
              <w:rPr>
                <w:i/>
                <w:highlight w:val="yellow"/>
              </w:rPr>
            </w:pPr>
            <w:r>
              <w:t>информационно-управляющих и информационно-логистических систем на транспорте, в</w:t>
            </w:r>
            <w:r>
              <w:t xml:space="preserve"> </w:t>
            </w:r>
            <w:r>
              <w:t>том числе автоматизированных систем управления технологическими процессами на</w:t>
            </w:r>
            <w:r>
              <w:t xml:space="preserve"> </w:t>
            </w:r>
            <w:r>
              <w:t>транспорте</w:t>
            </w:r>
            <w:bookmarkStart w:id="0" w:name="_GoBack"/>
            <w:bookmarkEnd w:id="0"/>
          </w:p>
        </w:tc>
      </w:tr>
      <w:tr w:rsidR="00BF2F2A" w14:paraId="4B87104D" w14:textId="77777777" w:rsidTr="00BF2F2A">
        <w:tc>
          <w:tcPr>
            <w:tcW w:w="4670" w:type="dxa"/>
            <w:vMerge/>
          </w:tcPr>
          <w:p w14:paraId="4D534201" w14:textId="77777777" w:rsidR="00BF2F2A" w:rsidRDefault="00BF2F2A" w:rsidP="00BF2F2A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4" w:type="dxa"/>
            <w:vAlign w:val="center"/>
          </w:tcPr>
          <w:p w14:paraId="3C4426C1" w14:textId="77777777" w:rsidR="00DB4296" w:rsidRDefault="00DB4296" w:rsidP="00DB4296">
            <w:pPr>
              <w:jc w:val="both"/>
            </w:pPr>
            <w:r>
              <w:t>ОПК-9.2.2.1. Умеет осуществлять внедрение систем защиты информации</w:t>
            </w:r>
          </w:p>
          <w:p w14:paraId="0E180BBD" w14:textId="088F4ED3" w:rsidR="00BF2F2A" w:rsidRPr="00861353" w:rsidRDefault="00DB4296" w:rsidP="00DB4296">
            <w:pPr>
              <w:jc w:val="both"/>
            </w:pPr>
            <w:r>
              <w:t>автоматизированных, информационно-управляющих и информационно-логистических</w:t>
            </w:r>
            <w:r>
              <w:t xml:space="preserve"> </w:t>
            </w:r>
            <w:r>
              <w:t>систем на транспорте, в том числе автоматизированных систем управления</w:t>
            </w:r>
            <w:r>
              <w:t xml:space="preserve"> </w:t>
            </w:r>
            <w:r>
              <w:t>технологическими процессами</w:t>
            </w:r>
          </w:p>
        </w:tc>
      </w:tr>
      <w:tr w:rsidR="00BF2F2A" w14:paraId="17175B80" w14:textId="77777777" w:rsidTr="00BF2F2A">
        <w:tc>
          <w:tcPr>
            <w:tcW w:w="4670" w:type="dxa"/>
            <w:vMerge/>
          </w:tcPr>
          <w:p w14:paraId="17892E1F" w14:textId="77777777" w:rsidR="00BF2F2A" w:rsidRDefault="00BF2F2A" w:rsidP="00BF2F2A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4" w:type="dxa"/>
            <w:vAlign w:val="center"/>
          </w:tcPr>
          <w:p w14:paraId="416248D6" w14:textId="77777777" w:rsidR="00DB4296" w:rsidRDefault="00DB4296" w:rsidP="00DB4296">
            <w:pPr>
              <w:jc w:val="both"/>
            </w:pPr>
            <w:r>
              <w:t>ОПК-9.3.2.1. Умеет выявлять уязвимости прогнозировать и устранять угрозы</w:t>
            </w:r>
          </w:p>
          <w:p w14:paraId="04BB0E11" w14:textId="0A52D5AA" w:rsidR="00BF2F2A" w:rsidRPr="00861353" w:rsidRDefault="00DB4296" w:rsidP="00DB4296">
            <w:pPr>
              <w:jc w:val="both"/>
            </w:pPr>
            <w:r>
              <w:t>информационной безопасности автоматизированных, информационно-управляющих и</w:t>
            </w:r>
            <w:r>
              <w:t xml:space="preserve"> </w:t>
            </w:r>
            <w:r>
              <w:t>информационно-логистических систем на транспорте, в том числе в автоматизированных</w:t>
            </w:r>
            <w:r>
              <w:t xml:space="preserve"> </w:t>
            </w:r>
            <w:r>
              <w:t>систем управления технологическими процессами, в течение всего времени их применения</w:t>
            </w:r>
          </w:p>
        </w:tc>
      </w:tr>
      <w:tr w:rsidR="00BF2F2A" w14:paraId="7271CFC0" w14:textId="77777777" w:rsidTr="00BF2F2A">
        <w:tc>
          <w:tcPr>
            <w:tcW w:w="4670" w:type="dxa"/>
            <w:vMerge/>
          </w:tcPr>
          <w:p w14:paraId="761DEF40" w14:textId="77777777" w:rsidR="00BF2F2A" w:rsidRDefault="00BF2F2A" w:rsidP="00BF2F2A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4" w:type="dxa"/>
            <w:vAlign w:val="center"/>
          </w:tcPr>
          <w:p w14:paraId="2B587AA6" w14:textId="77777777" w:rsidR="00DB4296" w:rsidRDefault="00DB4296" w:rsidP="00DB4296">
            <w:pPr>
              <w:jc w:val="both"/>
            </w:pPr>
            <w:r>
              <w:t>ОПК-9.1.3.1. Имеет навыки применения методов и средств защиты информации при</w:t>
            </w:r>
          </w:p>
          <w:p w14:paraId="75705B77" w14:textId="022833FD" w:rsidR="00BF2F2A" w:rsidRPr="00861353" w:rsidRDefault="00DB4296" w:rsidP="00DB4296">
            <w:pPr>
              <w:jc w:val="both"/>
            </w:pPr>
            <w:r>
              <w:t>построении систем защиты информации автоматизированных, информационно-управляющих и информационно-логистических систем на транспорте, в том числе</w:t>
            </w:r>
            <w:r>
              <w:t xml:space="preserve"> </w:t>
            </w:r>
            <w:r>
              <w:t>автоматизированных систем управления технологическими процессами</w:t>
            </w:r>
          </w:p>
        </w:tc>
      </w:tr>
      <w:tr w:rsidR="00BF2F2A" w14:paraId="685D3B90" w14:textId="77777777" w:rsidTr="00BF2F2A">
        <w:tc>
          <w:tcPr>
            <w:tcW w:w="4670" w:type="dxa"/>
            <w:vMerge/>
          </w:tcPr>
          <w:p w14:paraId="133BEBC5" w14:textId="77777777" w:rsidR="00BF2F2A" w:rsidRDefault="00BF2F2A" w:rsidP="00BF2F2A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4" w:type="dxa"/>
            <w:vAlign w:val="center"/>
          </w:tcPr>
          <w:p w14:paraId="73FA0BC1" w14:textId="77777777" w:rsidR="00DB4296" w:rsidRDefault="00DB4296" w:rsidP="00DB4296">
            <w:pPr>
              <w:jc w:val="both"/>
            </w:pPr>
            <w:r>
              <w:t>ОПК-9.2.3.1. Владеет методами эксплуатации систем защиты информации</w:t>
            </w:r>
          </w:p>
          <w:p w14:paraId="7CD09125" w14:textId="00496C69" w:rsidR="00BF2F2A" w:rsidRPr="00861353" w:rsidRDefault="00DB4296" w:rsidP="00DB4296">
            <w:pPr>
              <w:jc w:val="both"/>
            </w:pPr>
            <w:r>
              <w:t>автоматизированных, информационно-управляющих и информационно-логистических</w:t>
            </w:r>
            <w:r>
              <w:t xml:space="preserve"> </w:t>
            </w:r>
            <w:r>
              <w:t>систем на транспорте, в том числе автоматизированных систем управления</w:t>
            </w:r>
            <w:r>
              <w:t xml:space="preserve"> </w:t>
            </w:r>
            <w:r>
              <w:t>технологическими процессами</w:t>
            </w:r>
          </w:p>
        </w:tc>
      </w:tr>
      <w:tr w:rsidR="00BF2F2A" w14:paraId="6B3E71D8" w14:textId="77777777" w:rsidTr="00BF2F2A">
        <w:tc>
          <w:tcPr>
            <w:tcW w:w="4670" w:type="dxa"/>
            <w:vMerge/>
          </w:tcPr>
          <w:p w14:paraId="7D6C4A82" w14:textId="77777777" w:rsidR="00BF2F2A" w:rsidRDefault="00BF2F2A" w:rsidP="00BF2F2A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4" w:type="dxa"/>
            <w:vAlign w:val="center"/>
          </w:tcPr>
          <w:p w14:paraId="70841AF7" w14:textId="77777777" w:rsidR="00DB4296" w:rsidRDefault="00DB4296" w:rsidP="00DB4296">
            <w:pPr>
              <w:jc w:val="both"/>
            </w:pPr>
            <w:r>
              <w:t>ОПК-9.3.3.1. Имеет навыки применения автоматизированных средств контроля</w:t>
            </w:r>
          </w:p>
          <w:p w14:paraId="2C59735A" w14:textId="016E726D" w:rsidR="00DB4296" w:rsidRDefault="00DB4296" w:rsidP="00DB4296">
            <w:pPr>
              <w:jc w:val="both"/>
            </w:pPr>
            <w:r>
              <w:t>защищенности автоматизированных, информационно-управляющих и информационно-логистических систем на транспорте, в том числе автоматизированных систем управления</w:t>
            </w:r>
          </w:p>
          <w:p w14:paraId="3E736034" w14:textId="7EAB01BC" w:rsidR="00BF2F2A" w:rsidRPr="00861353" w:rsidRDefault="00DB4296" w:rsidP="00DB4296">
            <w:pPr>
              <w:jc w:val="both"/>
            </w:pPr>
            <w:r>
              <w:t>технологическими процессами</w:t>
            </w:r>
          </w:p>
        </w:tc>
      </w:tr>
    </w:tbl>
    <w:p w14:paraId="26391FAC" w14:textId="77777777" w:rsidR="001C6733" w:rsidRDefault="001C6733" w:rsidP="000853D9">
      <w:pPr>
        <w:jc w:val="both"/>
      </w:pPr>
    </w:p>
    <w:p w14:paraId="1A809F8B" w14:textId="07536AE9" w:rsidR="000853D9" w:rsidRDefault="000853D9" w:rsidP="000853D9">
      <w:pPr>
        <w:jc w:val="both"/>
      </w:pPr>
      <w:r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 практических навыков.</w:t>
      </w:r>
    </w:p>
    <w:p w14:paraId="663B7232" w14:textId="77777777" w:rsidR="00BF2F2A" w:rsidRPr="0086670F" w:rsidRDefault="00BF2F2A" w:rsidP="00BF2F2A">
      <w:pPr>
        <w:pStyle w:val="aff3"/>
        <w:widowControl w:val="0"/>
        <w:numPr>
          <w:ilvl w:val="0"/>
          <w:numId w:val="37"/>
        </w:numPr>
        <w:ind w:firstLine="131"/>
        <w:rPr>
          <w:rFonts w:ascii="Times New Roman" w:eastAsia="Times New Roman" w:hAnsi="Times New Roman"/>
          <w:sz w:val="24"/>
        </w:rPr>
      </w:pPr>
      <w:r w:rsidRPr="0086670F">
        <w:rPr>
          <w:rFonts w:ascii="Times New Roman" w:eastAsia="Times New Roman" w:hAnsi="Times New Roman"/>
          <w:sz w:val="24"/>
        </w:rPr>
        <w:lastRenderedPageBreak/>
        <w:t>ОПК-9.1.3.1. Имеет навыки применения методов и средств защиты информации при построении систем защиты информации автоматизированных на транспорте</w:t>
      </w:r>
    </w:p>
    <w:p w14:paraId="1198D27E" w14:textId="77777777" w:rsidR="00BF2F2A" w:rsidRPr="0086670F" w:rsidRDefault="00BF2F2A" w:rsidP="00BF2F2A">
      <w:pPr>
        <w:pStyle w:val="aff3"/>
        <w:widowControl w:val="0"/>
        <w:numPr>
          <w:ilvl w:val="0"/>
          <w:numId w:val="37"/>
        </w:numPr>
        <w:ind w:firstLine="131"/>
        <w:rPr>
          <w:rFonts w:ascii="Times New Roman" w:eastAsia="Times New Roman" w:hAnsi="Times New Roman"/>
          <w:sz w:val="24"/>
        </w:rPr>
      </w:pPr>
      <w:r w:rsidRPr="0086670F">
        <w:rPr>
          <w:rFonts w:ascii="Times New Roman" w:eastAsia="Times New Roman" w:hAnsi="Times New Roman"/>
          <w:sz w:val="24"/>
        </w:rPr>
        <w:t>ОПК-9.3.3.1. Имеет навыки применения автоматизированных средств контроля защищенности автоматизированных систем на транспорте</w:t>
      </w: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141B7305" w14:textId="77777777" w:rsidR="00BF2F2A" w:rsidRDefault="00BF2F2A" w:rsidP="00BF2F2A">
      <w:pPr>
        <w:contextualSpacing/>
        <w:jc w:val="both"/>
      </w:pPr>
      <w:r>
        <w:t>1</w:t>
      </w:r>
      <w:r>
        <w:tab/>
        <w:t>Характеристика автоматизированных систем ОАО «РЖД» как объектов систем информационной безопасности</w:t>
      </w:r>
    </w:p>
    <w:p w14:paraId="710F45CB" w14:textId="77777777" w:rsidR="00BF2F2A" w:rsidRDefault="00BF2F2A" w:rsidP="00BF2F2A">
      <w:pPr>
        <w:contextualSpacing/>
        <w:jc w:val="both"/>
      </w:pPr>
      <w:r>
        <w:t>2</w:t>
      </w:r>
      <w:r>
        <w:tab/>
        <w:t>Методы и средства обеспечения информационной безопасности автоматизированных систем</w:t>
      </w:r>
    </w:p>
    <w:p w14:paraId="323978F2" w14:textId="4B4A00D8" w:rsidR="003749D2" w:rsidRPr="00152A7C" w:rsidRDefault="003749D2" w:rsidP="00BF2F2A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52863C98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BF2F2A">
        <w:t>4</w:t>
      </w:r>
      <w:r w:rsidRPr="00152A7C">
        <w:t xml:space="preserve"> зачетные единицы (</w:t>
      </w:r>
      <w:r w:rsidR="001C6733" w:rsidRPr="001C6733">
        <w:t>1</w:t>
      </w:r>
      <w:r w:rsidR="00BF2F2A">
        <w:t>44</w:t>
      </w:r>
      <w:r w:rsidRPr="00152A7C">
        <w:t xml:space="preserve"> час.), в том числе:</w:t>
      </w:r>
    </w:p>
    <w:p w14:paraId="2AFAFF4E" w14:textId="7CFD154A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1C6733" w:rsidRPr="001C6733">
        <w:t>32</w:t>
      </w:r>
      <w:r w:rsidRPr="00152A7C">
        <w:t xml:space="preserve"> час.</w:t>
      </w:r>
    </w:p>
    <w:p w14:paraId="7A2116D8" w14:textId="1D354519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BF2F2A">
        <w:t>48</w:t>
      </w:r>
      <w:r w:rsidRPr="00152A7C">
        <w:t xml:space="preserve"> час.</w:t>
      </w:r>
    </w:p>
    <w:p w14:paraId="62764F8F" w14:textId="316043D4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BF2F2A">
        <w:t>60</w:t>
      </w:r>
      <w:r w:rsidRPr="00152A7C">
        <w:t xml:space="preserve"> час.</w:t>
      </w:r>
    </w:p>
    <w:p w14:paraId="6FD6FAC9" w14:textId="0A1937B4" w:rsidR="003749D2" w:rsidRPr="001C6733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1C6733">
        <w:t>–</w:t>
      </w:r>
      <w:r w:rsidRPr="00152A7C">
        <w:t xml:space="preserve"> </w:t>
      </w:r>
      <w:r w:rsidR="00BF2F2A">
        <w:t>зачет, курсовой проект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32CDD" w14:textId="77777777" w:rsidR="00653478" w:rsidRDefault="00653478" w:rsidP="008655F0">
      <w:r>
        <w:separator/>
      </w:r>
    </w:p>
  </w:endnote>
  <w:endnote w:type="continuationSeparator" w:id="0">
    <w:p w14:paraId="058B86CA" w14:textId="77777777" w:rsidR="00653478" w:rsidRDefault="00653478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756E2" w14:textId="77777777" w:rsidR="00653478" w:rsidRDefault="00653478" w:rsidP="008655F0">
      <w:r>
        <w:separator/>
      </w:r>
    </w:p>
  </w:footnote>
  <w:footnote w:type="continuationSeparator" w:id="0">
    <w:p w14:paraId="4AE7C8DA" w14:textId="77777777" w:rsidR="00653478" w:rsidRDefault="00653478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C6733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466B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3478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2F2A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4296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  <w:rsid w:val="00FF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A7AC087-9A3B-4449-85DB-D99EF0DA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CB9E-E0D3-483C-A30E-69BB8790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5103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17T07:12:00Z</cp:lastPrinted>
  <dcterms:created xsi:type="dcterms:W3CDTF">2021-05-11T08:34:00Z</dcterms:created>
  <dcterms:modified xsi:type="dcterms:W3CDTF">2023-04-14T09:42:00Z</dcterms:modified>
</cp:coreProperties>
</file>